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448417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kern w:val="2"/>
          <w:sz w:val="24"/>
          <w:szCs w:val="24"/>
          <w14:ligatures w14:val="standardContextual"/>
        </w:rPr>
      </w:sdtEndPr>
      <w:sdtContent>
        <w:p w14:paraId="14CAFBD8" w14:textId="557F3A77" w:rsidR="00573871" w:rsidRDefault="00573871">
          <w:pPr>
            <w:pStyle w:val="TOCHeading"/>
          </w:pPr>
          <w:r>
            <w:t>Table of Contents</w:t>
          </w:r>
        </w:p>
        <w:p w14:paraId="532061DC" w14:textId="448746B1" w:rsidR="00931346" w:rsidRDefault="0057387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606808" w:history="1">
            <w:r w:rsidR="00931346" w:rsidRPr="00992B30">
              <w:rPr>
                <w:rStyle w:val="Hyperlink"/>
                <w:noProof/>
              </w:rPr>
              <w:t>Full-Time Employee Report</w:t>
            </w:r>
            <w:r w:rsidR="00931346">
              <w:rPr>
                <w:noProof/>
                <w:webHidden/>
              </w:rPr>
              <w:tab/>
            </w:r>
            <w:r w:rsidR="00931346">
              <w:rPr>
                <w:noProof/>
                <w:webHidden/>
              </w:rPr>
              <w:fldChar w:fldCharType="begin"/>
            </w:r>
            <w:r w:rsidR="00931346">
              <w:rPr>
                <w:noProof/>
                <w:webHidden/>
              </w:rPr>
              <w:instrText xml:space="preserve"> PAGEREF _Toc152606808 \h </w:instrText>
            </w:r>
            <w:r w:rsidR="00931346">
              <w:rPr>
                <w:noProof/>
                <w:webHidden/>
              </w:rPr>
            </w:r>
            <w:r w:rsidR="00931346">
              <w:rPr>
                <w:noProof/>
                <w:webHidden/>
              </w:rPr>
              <w:fldChar w:fldCharType="separate"/>
            </w:r>
            <w:r w:rsidR="00931346">
              <w:rPr>
                <w:noProof/>
                <w:webHidden/>
              </w:rPr>
              <w:t>2</w:t>
            </w:r>
            <w:r w:rsidR="00931346">
              <w:rPr>
                <w:noProof/>
                <w:webHidden/>
              </w:rPr>
              <w:fldChar w:fldCharType="end"/>
            </w:r>
          </w:hyperlink>
        </w:p>
        <w:p w14:paraId="1C5728B0" w14:textId="4CA6D849" w:rsidR="00931346" w:rsidRDefault="009313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52606809" w:history="1">
            <w:r w:rsidRPr="00992B30">
              <w:rPr>
                <w:rStyle w:val="Hyperlink"/>
                <w:noProof/>
              </w:rPr>
              <w:t>Part-Time Employ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B3C4" w14:textId="54181FDA" w:rsidR="00931346" w:rsidRDefault="009313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52606810" w:history="1">
            <w:r w:rsidRPr="00992B30">
              <w:rPr>
                <w:rStyle w:val="Hyperlink"/>
                <w:noProof/>
              </w:rPr>
              <w:t>Database Scem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926" w14:textId="6D09CBDC" w:rsidR="00931346" w:rsidRDefault="009313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52606811" w:history="1">
            <w:r w:rsidRPr="00992B30">
              <w:rPr>
                <w:rStyle w:val="Hyperlink"/>
                <w:noProof/>
              </w:rPr>
              <w:t>Java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4391" w14:textId="3D2AA1BC" w:rsidR="00931346" w:rsidRDefault="009313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52606812" w:history="1">
            <w:r w:rsidRPr="00992B3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E692" w14:textId="7DF2D5B2" w:rsidR="00931346" w:rsidRDefault="0093134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52606813" w:history="1">
            <w:r w:rsidRPr="00992B30">
              <w:rPr>
                <w:rStyle w:val="Hyperlink"/>
                <w:noProof/>
              </w:rPr>
              <w:t>Sequenc</w:t>
            </w:r>
            <w:r w:rsidRPr="00992B30">
              <w:rPr>
                <w:rStyle w:val="Hyperlink"/>
                <w:noProof/>
              </w:rPr>
              <w:t>e</w:t>
            </w:r>
            <w:r w:rsidRPr="00992B30">
              <w:rPr>
                <w:rStyle w:val="Hyperlink"/>
                <w:noProof/>
              </w:rPr>
              <w:t xml:space="preserve">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53D3" w14:textId="6E8C4128" w:rsidR="00573871" w:rsidRDefault="00573871">
          <w:r>
            <w:rPr>
              <w:b/>
              <w:bCs/>
              <w:noProof/>
            </w:rPr>
            <w:fldChar w:fldCharType="end"/>
          </w:r>
        </w:p>
      </w:sdtContent>
    </w:sdt>
    <w:p w14:paraId="00A3FA3B" w14:textId="77777777" w:rsidR="00931346" w:rsidRDefault="00931346"/>
    <w:p w14:paraId="6FC4CE4A" w14:textId="7201EF9E" w:rsidR="005973E6" w:rsidRDefault="005973E6">
      <w:pPr>
        <w:rPr>
          <w:rFonts w:ascii="Cambria Math" w:hAnsi="Cambria Math"/>
          <w:b/>
          <w:bCs/>
          <w:sz w:val="28"/>
          <w:szCs w:val="28"/>
        </w:rPr>
      </w:pPr>
      <w:r>
        <w:br w:type="page"/>
      </w:r>
    </w:p>
    <w:p w14:paraId="67B3A7D9" w14:textId="0228BC19" w:rsidR="00573871" w:rsidRDefault="00573871" w:rsidP="005973E6">
      <w:pPr>
        <w:pStyle w:val="Heading1"/>
        <w:ind w:left="-180" w:right="-360"/>
      </w:pPr>
      <w:bookmarkStart w:id="0" w:name="_Toc152606808"/>
      <w:r w:rsidRPr="00573871">
        <w:t>Full-Time Employee Report</w:t>
      </w:r>
      <w:bookmarkEnd w:id="0"/>
    </w:p>
    <w:p w14:paraId="1C3A0605" w14:textId="77777777" w:rsid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</w:p>
    <w:p w14:paraId="7E84AAD2" w14:textId="2B8B5B4B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FULL-TIME EMPLOYEE PAYROLL REPORT</w:t>
      </w:r>
    </w:p>
    <w:p w14:paraId="429A3792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Nam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= Alice Anderson  </w:t>
      </w: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Titl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=Senior Software Developer alice.anderson@example.com</w:t>
      </w:r>
    </w:p>
    <w:p w14:paraId="3152AA7D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EMP ID  PAY DATE        GROSS   Federal FedMed  FedSS   State   401K</w:t>
      </w:r>
    </w:p>
    <w:p w14:paraId="4B635E11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1    2023-09-30      2500.00 750.00  30.00   120.00  240.00  50.00</w:t>
      </w:r>
    </w:p>
    <w:p w14:paraId="3E1C9827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1    2023-10-31      2500.00 750.00  30.00   120.00  240.00  50.00</w:t>
      </w:r>
    </w:p>
    <w:p w14:paraId="6A05F22C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</w:p>
    <w:p w14:paraId="0128724E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Nam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= Bob Brown  </w:t>
      </w: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Titl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=Project Manager bob.brown@example.com</w:t>
      </w:r>
    </w:p>
    <w:p w14:paraId="07B5D888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EMP ID  PAY DATE        GROSS   Federal FedMed  FedSS   State   401K</w:t>
      </w:r>
    </w:p>
    <w:p w14:paraId="664083BD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2    2023-09-30      3200.00 960.00  38.40   153.60  307.20  64.00</w:t>
      </w:r>
    </w:p>
    <w:p w14:paraId="540AE70D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2    2023-10-31      3200.00 960.00  38.40   153.60  307.20  64.00</w:t>
      </w:r>
    </w:p>
    <w:p w14:paraId="414EC9D8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</w:p>
    <w:p w14:paraId="06A2416F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Nam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= Carol Clark  </w:t>
      </w: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Titl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=IT Specialist carol.clark@example.com</w:t>
      </w:r>
    </w:p>
    <w:p w14:paraId="19B4EA43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EMP ID  PAY DATE        GROSS   Federal FedMed  FedSS   State   401K</w:t>
      </w:r>
    </w:p>
    <w:p w14:paraId="4C8BC2E3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3    2023-09-30      2800.00 840.00  33.60   134.40  268.80  56.00</w:t>
      </w:r>
    </w:p>
    <w:p w14:paraId="28C0614C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3    2023-10-31      2800.00 840.00  33.60   134.40  268.80  56.00</w:t>
      </w:r>
    </w:p>
    <w:p w14:paraId="77616A7C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</w:p>
    <w:p w14:paraId="6F3F1AFE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Nam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= David Davis  </w:t>
      </w: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Titl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=Database Administrator david.davis@example.com</w:t>
      </w:r>
    </w:p>
    <w:p w14:paraId="62FB7D87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EMP ID  PAY DATE        GROSS   Federal FedMed  FedSS   State   401K</w:t>
      </w:r>
    </w:p>
    <w:p w14:paraId="650B9C9A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4    2023-09-30      2200.00 660.00  26.40   105.60  211.20  44.00</w:t>
      </w:r>
    </w:p>
    <w:p w14:paraId="0983A3C1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4    2023-10-31      2200.00 660.00  26.40   105.60  211.20  44.00</w:t>
      </w:r>
    </w:p>
    <w:p w14:paraId="1A2DD47E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</w:p>
    <w:p w14:paraId="6B3DB425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Nam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= Eve Evans  </w:t>
      </w:r>
      <w:r w:rsidRPr="005973E6">
        <w:rPr>
          <w:rFonts w:ascii="Menlo" w:eastAsia="Times New Roman" w:hAnsi="Menlo" w:cs="Menlo"/>
          <w:color w:val="0000FF"/>
          <w:kern w:val="0"/>
          <w:sz w:val="20"/>
          <w:szCs w:val="20"/>
          <w14:ligatures w14:val="none"/>
        </w:rPr>
        <w:t>Title</w:t>
      </w: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>=Chief Technology Officer eve.evans@example.com</w:t>
      </w:r>
    </w:p>
    <w:p w14:paraId="3934EF7F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EMP ID  PAY DATE        GROSS   Federal FedMed  FedSS   State   401K</w:t>
      </w:r>
    </w:p>
    <w:p w14:paraId="3ED49EF2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5    2023-09-30      5000.00 1500.00 60.00   240.00  480.00  100.00</w:t>
      </w:r>
    </w:p>
    <w:p w14:paraId="7DE29283" w14:textId="77777777" w:rsidR="005973E6" w:rsidRPr="005973E6" w:rsidRDefault="005973E6" w:rsidP="005973E6">
      <w:pPr>
        <w:shd w:val="clear" w:color="auto" w:fill="FFFFFF"/>
        <w:spacing w:line="300" w:lineRule="atLeast"/>
        <w:ind w:left="-180"/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 w:rsidRPr="005973E6"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t xml:space="preserve">        1005    2023-10-31      5000.00 1500.00 60.00   240.00  480.00  100.00</w:t>
      </w:r>
    </w:p>
    <w:p w14:paraId="781B9B4E" w14:textId="116C8EEC" w:rsidR="005973E6" w:rsidRDefault="005973E6">
      <w:pPr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</w:pPr>
      <w:r>
        <w:rPr>
          <w:rFonts w:ascii="Menlo" w:eastAsia="Times New Roman" w:hAnsi="Menlo" w:cs="Menlo"/>
          <w:color w:val="3B3B3B"/>
          <w:kern w:val="0"/>
          <w:sz w:val="20"/>
          <w:szCs w:val="20"/>
          <w14:ligatures w14:val="none"/>
        </w:rPr>
        <w:br w:type="page"/>
      </w:r>
    </w:p>
    <w:p w14:paraId="723B2218" w14:textId="77777777" w:rsidR="00573871" w:rsidRDefault="00573871" w:rsidP="00573871">
      <w:pPr>
        <w:pStyle w:val="Heading1"/>
      </w:pPr>
      <w:bookmarkStart w:id="1" w:name="_Toc152606809"/>
      <w:r w:rsidRPr="00573871">
        <w:t>Part-Time Employee Report</w:t>
      </w:r>
      <w:bookmarkEnd w:id="1"/>
    </w:p>
    <w:p w14:paraId="41931812" w14:textId="77777777" w:rsid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</w:p>
    <w:p w14:paraId="5D5F95E2" w14:textId="78F09BBA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PART-TIME EMPLOYEE PAYROLL REPORT</w:t>
      </w:r>
    </w:p>
    <w:p w14:paraId="3705D785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Name= Alex Smith  Title=Customer Service Rep alex.smith@example.com</w:t>
      </w:r>
    </w:p>
    <w:p w14:paraId="7629C9AD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EMP ID  PAY DATE        HOURS   RATE    GROSS   Federal FedMed  FedSS   State</w:t>
      </w:r>
    </w:p>
    <w:p w14:paraId="3C2AF32D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1    2023-09-30      80      20.00   1600.00 480.00  19.20   76.80   153.60</w:t>
      </w:r>
    </w:p>
    <w:p w14:paraId="56BFCC74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1    2023-10-31      80      20.00   1600.00 480.00  19.20   76.80   153.60</w:t>
      </w:r>
    </w:p>
    <w:p w14:paraId="17136672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</w:p>
    <w:p w14:paraId="5E4DD0E5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Name= Brittany Jones  Title=Web Designer brittany.jones@example.com</w:t>
      </w:r>
    </w:p>
    <w:p w14:paraId="6A53C4D8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EMP ID  PAY DATE        HOURS   RATE    GROSS   Federal FedMed  FedSS   State</w:t>
      </w:r>
    </w:p>
    <w:p w14:paraId="2AB382A3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2    2023-09-30      60      25.00   1500.00 450.00  18.00   72.00   144.00</w:t>
      </w:r>
    </w:p>
    <w:p w14:paraId="43A77DD5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2    2023-10-31      60      25.00   1500.00 450.00  18.00   72.00   144.00</w:t>
      </w:r>
    </w:p>
    <w:p w14:paraId="0B932D53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</w:p>
    <w:p w14:paraId="283E6D92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Name= Charles Green  Title=Graphic Artist charles.green@example.com</w:t>
      </w:r>
    </w:p>
    <w:p w14:paraId="7DFE3827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EMP ID  PAY DATE        HOURS   RATE    GROSS   Federal FedMed  FedSS   State</w:t>
      </w:r>
    </w:p>
    <w:p w14:paraId="1CBD2043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3    2023-09-30      90      18.00   1620.00 486.00  19.44   77.76   155.52</w:t>
      </w:r>
    </w:p>
    <w:p w14:paraId="1E8B79FE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3    2023-10-31      90      18.00   1620.00 486.00  19.44   77.76   155.52</w:t>
      </w:r>
    </w:p>
    <w:p w14:paraId="67D3BBF8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</w:p>
    <w:p w14:paraId="40DF09DC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Name= Dana White  Title=Junior Developer dana.white@example.com</w:t>
      </w:r>
    </w:p>
    <w:p w14:paraId="478A24EC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EMP ID  PAY DATE        HOURS   RATE    GROSS   Federal FedMed  FedSS   State</w:t>
      </w:r>
    </w:p>
    <w:p w14:paraId="19B75012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4    2023-09-30      85      22.00   1870.00 561.00  22.44   89.76   179.52</w:t>
      </w:r>
    </w:p>
    <w:p w14:paraId="28879051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4    2023-10-31      85      22.00   1870.00 561.00  22.44   89.76   179.52</w:t>
      </w:r>
    </w:p>
    <w:p w14:paraId="73B83BBB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</w:p>
    <w:p w14:paraId="7DD859A2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>Name= Elliot King  Title=Sales Consultant elliot.king@example.com</w:t>
      </w:r>
    </w:p>
    <w:p w14:paraId="6FF3A0D9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EMP ID  PAY DATE        HOURS   RATE    GROSS   Federal FedMed  FedSS   State</w:t>
      </w:r>
    </w:p>
    <w:p w14:paraId="706E8E8E" w14:textId="77777777" w:rsidR="005973E6" w:rsidRPr="005973E6" w:rsidRDefault="005973E6" w:rsidP="005973E6">
      <w:pPr>
        <w:ind w:left="-360" w:right="-360"/>
        <w:rPr>
          <w:rFonts w:ascii="Consolas" w:hAnsi="Consolas" w:cs="Times New Roman (Body CS)"/>
          <w:sz w:val="21"/>
          <w:szCs w:val="21"/>
        </w:rPr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5    2023-09-30      70      15.00   1050.00 315.00  12.60   50.40   100.80</w:t>
      </w:r>
    </w:p>
    <w:p w14:paraId="26F2214B" w14:textId="5C5FC2D0" w:rsidR="00573871" w:rsidRPr="00573871" w:rsidRDefault="005973E6" w:rsidP="005973E6">
      <w:pPr>
        <w:ind w:left="-360" w:right="-360"/>
      </w:pPr>
      <w:r w:rsidRPr="005973E6">
        <w:rPr>
          <w:rFonts w:ascii="Consolas" w:hAnsi="Consolas" w:cs="Times New Roman (Body CS)"/>
          <w:sz w:val="21"/>
          <w:szCs w:val="21"/>
        </w:rPr>
        <w:t xml:space="preserve">        2005    2023-10-31      70      15.00   1050.00 315.00  12.60   50.40   100.80</w:t>
      </w:r>
    </w:p>
    <w:p w14:paraId="640D8DCD" w14:textId="77777777" w:rsidR="005973E6" w:rsidRDefault="005973E6">
      <w:pPr>
        <w:rPr>
          <w:rFonts w:ascii="Cambria Math" w:hAnsi="Cambria Math"/>
          <w:b/>
          <w:bCs/>
          <w:sz w:val="28"/>
          <w:szCs w:val="28"/>
        </w:rPr>
      </w:pPr>
      <w:r>
        <w:br w:type="page"/>
      </w:r>
    </w:p>
    <w:p w14:paraId="6197F2FF" w14:textId="75554A3A" w:rsidR="00573871" w:rsidRDefault="00573871" w:rsidP="00573871">
      <w:pPr>
        <w:pStyle w:val="Heading1"/>
      </w:pPr>
      <w:bookmarkStart w:id="2" w:name="_Toc152606810"/>
      <w:r w:rsidRPr="00573871">
        <w:t>Database Scema Diagram</w:t>
      </w:r>
      <w:bookmarkEnd w:id="2"/>
    </w:p>
    <w:p w14:paraId="7A4EF1B2" w14:textId="77F65618" w:rsidR="00573871" w:rsidRDefault="005973E6" w:rsidP="00573871">
      <w:r w:rsidRPr="005973E6">
        <w:drawing>
          <wp:inline distT="0" distB="0" distL="0" distR="0" wp14:anchorId="4051CF5B" wp14:editId="66A8C119">
            <wp:extent cx="5943600" cy="3407410"/>
            <wp:effectExtent l="0" t="0" r="0" b="0"/>
            <wp:docPr id="206849496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4963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5B2" w14:textId="7D8F1FFD" w:rsidR="005973E6" w:rsidRPr="00573871" w:rsidRDefault="00936E94" w:rsidP="00573871">
      <w:r w:rsidRPr="00936E94">
        <w:drawing>
          <wp:inline distT="0" distB="0" distL="0" distR="0" wp14:anchorId="76CB15E2" wp14:editId="3048BC14">
            <wp:extent cx="5943600" cy="2193290"/>
            <wp:effectExtent l="0" t="0" r="0" b="3810"/>
            <wp:docPr id="1875575656" name="Picture 1" descr="A white rectangular object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5656" name="Picture 1" descr="A white rectangular object with a black 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6A79" w14:textId="77777777" w:rsidR="00936E94" w:rsidRDefault="00936E94">
      <w:pPr>
        <w:rPr>
          <w:rFonts w:ascii="Cambria Math" w:hAnsi="Cambria Math"/>
          <w:b/>
          <w:bCs/>
          <w:sz w:val="28"/>
          <w:szCs w:val="28"/>
        </w:rPr>
      </w:pPr>
      <w:r>
        <w:br w:type="page"/>
      </w:r>
    </w:p>
    <w:p w14:paraId="1D51F948" w14:textId="7164276D" w:rsidR="00573871" w:rsidRDefault="00573871" w:rsidP="00573871">
      <w:pPr>
        <w:pStyle w:val="Heading1"/>
      </w:pPr>
      <w:bookmarkStart w:id="3" w:name="_Toc152606811"/>
      <w:r w:rsidRPr="00573871">
        <w:t>Java Class Diagram</w:t>
      </w:r>
      <w:bookmarkEnd w:id="3"/>
    </w:p>
    <w:p w14:paraId="277E92BC" w14:textId="77777777" w:rsidR="00936E94" w:rsidRPr="00936E94" w:rsidRDefault="00936E94" w:rsidP="00936E94"/>
    <w:p w14:paraId="7CCDF6F5" w14:textId="1422EA86" w:rsidR="00573871" w:rsidRPr="00573871" w:rsidRDefault="00936E94" w:rsidP="00936E94">
      <w:pPr>
        <w:ind w:left="-540" w:right="-630"/>
      </w:pPr>
      <w:r w:rsidRPr="00936E94">
        <w:drawing>
          <wp:inline distT="0" distB="0" distL="0" distR="0" wp14:anchorId="1A8BD0E7" wp14:editId="56A12D3E">
            <wp:extent cx="6673387" cy="3281082"/>
            <wp:effectExtent l="0" t="0" r="0" b="0"/>
            <wp:docPr id="190379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76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1915" cy="33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D573" w14:textId="77777777" w:rsidR="00936E94" w:rsidRDefault="00936E94">
      <w:pPr>
        <w:rPr>
          <w:rFonts w:ascii="Cambria Math" w:hAnsi="Cambria Math"/>
          <w:b/>
          <w:bCs/>
          <w:sz w:val="28"/>
          <w:szCs w:val="28"/>
        </w:rPr>
      </w:pPr>
      <w:r>
        <w:br w:type="page"/>
      </w:r>
    </w:p>
    <w:p w14:paraId="6CD4EE0F" w14:textId="73093C4A" w:rsidR="00573871" w:rsidRDefault="00573871" w:rsidP="00573871">
      <w:pPr>
        <w:pStyle w:val="Heading1"/>
      </w:pPr>
      <w:bookmarkStart w:id="4" w:name="_Toc152606812"/>
      <w:r w:rsidRPr="00573871">
        <w:t>Test Cases</w:t>
      </w:r>
      <w:bookmarkEnd w:id="4"/>
    </w:p>
    <w:p w14:paraId="5CF901DA" w14:textId="10C85B29" w:rsidR="00936E94" w:rsidRPr="00936E94" w:rsidRDefault="00936E94" w:rsidP="00936E94">
      <w:pPr>
        <w:rPr>
          <w:rFonts w:ascii="Cambria Math" w:hAnsi="Cambria Math"/>
        </w:rPr>
      </w:pPr>
    </w:p>
    <w:p w14:paraId="5B67DDF7" w14:textId="77777777" w:rsid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 w:cs="Arial"/>
          <w:color w:val="000000"/>
          <w:sz w:val="22"/>
          <w:szCs w:val="22"/>
        </w:rPr>
      </w:pP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 #: 1.1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Description: Check if employee's first and last name can be updated correctly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Inputs: First name ‘David’ and last name ‘Mark’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Expected Results: Employee’s first and last name will be updated to David and Mark respectively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Initialization: Instantiate an employee object with employee attributes including first name and last nam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Dependencies: none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Steps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1.1 call the setFirstName(“David”) method on the employee instanc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1.2 call the setLastName(“Mark”) method on the employee instanc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1.3 Retrieve the updated first and last name by calling the getFirstName() and getLastName() method on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</w:p>
    <w:p w14:paraId="605F4C83" w14:textId="12EAF93A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Actual Result:The getFirstName() and getLastName() method return the first name and last name of the employee object as David and Mark respectively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Pass/Fail: Pass if the methods getFirstName() and getLastName() return the values David and Mark respectively. Fail otherwis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ar down: Set the employee instance to null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 #: 1.2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Description: Check if employee’s email can be updated correctly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Inputs:  Email = employee@gmail.com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Expected Results: employee’s email is updated to employee@gmail.com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Initialization: Instantiate an employee object with employee attributes including email address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Dependencies: non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Steps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            1.2.1 call the setEmail(“</w:t>
      </w:r>
      <w:hyperlink r:id="rId11" w:history="1">
        <w:r w:rsidRPr="00936E94">
          <w:rPr>
            <w:rStyle w:val="Hyperlink"/>
            <w:rFonts w:ascii="Cambria Math" w:hAnsi="Cambria Math" w:cs="Arial"/>
            <w:color w:val="1155CC"/>
            <w:sz w:val="22"/>
            <w:szCs w:val="22"/>
          </w:rPr>
          <w:t>employee@gmail.com</w:t>
        </w:r>
      </w:hyperlink>
      <w:r w:rsidRPr="00936E94">
        <w:rPr>
          <w:rFonts w:ascii="Cambria Math" w:hAnsi="Cambria Math" w:cs="Arial"/>
          <w:color w:val="000000"/>
          <w:sz w:val="22"/>
          <w:szCs w:val="22"/>
        </w:rPr>
        <w:t>”) method  on the employee instanc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2.2 Retrieve the updated email by calling the getEmail() method on the employee object.</w:t>
      </w:r>
    </w:p>
    <w:p w14:paraId="43073720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br/>
        <w:t>Actual Result: The getEmail() method returns the Employee’s updated email as employee@gmail.com 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Pass/Fail: Pass if the getEmail() returns </w:t>
      </w:r>
      <w:hyperlink r:id="rId12" w:history="1">
        <w:r w:rsidRPr="00936E94">
          <w:rPr>
            <w:rStyle w:val="Hyperlink"/>
            <w:rFonts w:ascii="Cambria Math" w:hAnsi="Cambria Math" w:cs="Arial"/>
            <w:color w:val="1155CC"/>
            <w:sz w:val="22"/>
            <w:szCs w:val="22"/>
          </w:rPr>
          <w:t>employee@gmail.com</w:t>
        </w:r>
      </w:hyperlink>
      <w:r w:rsidRPr="00936E94">
        <w:rPr>
          <w:rFonts w:ascii="Cambria Math" w:hAnsi="Cambria Math" w:cs="Arial"/>
          <w:color w:val="000000"/>
          <w:sz w:val="22"/>
          <w:szCs w:val="22"/>
        </w:rPr>
        <w:t>. Fail otherwis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ar down: Delete the employee instanc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 #: 1.3</w:t>
      </w:r>
    </w:p>
    <w:p w14:paraId="06DA91EF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scription: Check if the employee’s address can be updated correctly.</w:t>
      </w:r>
    </w:p>
    <w:p w14:paraId="0A1D1FFF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Inputs:  StreetName: 1234 Brockett Rd, City: Tucker, State: GA, ZIP: 30033</w:t>
      </w:r>
    </w:p>
    <w:p w14:paraId="1A612685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Expected Results: Employee’s address will be updated to 1234 Brockett Rd, Tucker, GA, 30033.</w:t>
      </w:r>
    </w:p>
    <w:p w14:paraId="1C0F8E97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Initialization: Create an instance of both the employee and address object and initialize them to hold some data. Create an additional instance of the address class to hold the new address.</w:t>
      </w:r>
    </w:p>
    <w:p w14:paraId="1BDDFB44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pendency: none</w:t>
      </w:r>
    </w:p>
    <w:p w14:paraId="2DFD3353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Steps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3.1 call the setAddress(newAddress) on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3.2 Retrieve the updated address by calling the getAddress() method on the employee object.</w:t>
      </w:r>
    </w:p>
    <w:p w14:paraId="65A6C5E6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4A030516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Actual Result: The getAddress() method returns the updated Employee’s address as 1234 Brockett Rd, Tucker, GA, 30033.</w:t>
      </w:r>
    </w:p>
    <w:p w14:paraId="70E6F27C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Pass/Fail: Pass if the getAddress() returns the value 1234 Brockett Rd, Tucker, GA, 30033. Fail otherwise.</w:t>
      </w:r>
    </w:p>
    <w:p w14:paraId="555E9D74" w14:textId="6224574C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ar down: Set the employee and address instances to null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</w:p>
    <w:p w14:paraId="29CB4A00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b/>
          <w:bCs/>
          <w:color w:val="000000"/>
          <w:sz w:val="22"/>
          <w:szCs w:val="22"/>
          <w:u w:val="single"/>
        </w:rPr>
      </w:pP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 #: 1.4</w:t>
      </w:r>
    </w:p>
    <w:p w14:paraId="76E2BA30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scription: Check that the payroll information for both full-time and part-time can be updated correctly.</w:t>
      </w:r>
    </w:p>
    <w:p w14:paraId="730DBB9F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Inputs: Input for Full-time payroll information Salary = 60000 , 401K = 0.1, HealthCare = 0.2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          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Input for Part-time payroll information Wage = 15</w:t>
      </w:r>
    </w:p>
    <w:p w14:paraId="70E3AA16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Expected Results: The payroll information stored in full-time and part-time employees will be updated correctly.</w:t>
      </w:r>
    </w:p>
    <w:p w14:paraId="6900FA69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Initialization: Instantiate a FulltimeEmployee and Part_Time_Employee objects with initial payroll information attributes.</w:t>
      </w:r>
    </w:p>
    <w:p w14:paraId="6593880D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pendency: none</w:t>
      </w:r>
    </w:p>
    <w:p w14:paraId="67D748DD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Steps for FullTimeEmployee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4.1  set the salary of the FulltimeEmployee object using setSalary(60,000)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4.2  set the 401K of the FulltimeEmployee object using set401K(0.1)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4.3 set the healthCare of the FulltimeEmployee object using setHealthCare(0.2)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Steps for PartTimeEmployee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4.1 set the wage of the Part_Time_Employee object using setWage(15)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4.2 Retrieve the updated wage by calling the getWage() method on the employee object.</w:t>
      </w:r>
    </w:p>
    <w:p w14:paraId="491346F0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3953A4F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Actual Result: The getSalary(), get401K(), and getHealthCare() methods returns the updated values 60,000 , 0.1, and 0.2 for the salary, 401K, and healthCare of the FulltimeEmployee object and the getWage() method returns 15 for the wage of the Part_Time_Employee object.</w:t>
      </w:r>
    </w:p>
    <w:p w14:paraId="0EEAA95E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Pass/Fail: Pass if the getSalary(), get401K(), and getHealthCare() methods return the values 60,000 , 0.1, and 0.2 respectively for the Fulltime Employee object and getWage() returns 15 for the PartTimeEmployee object. Fail otherwise.</w:t>
      </w:r>
    </w:p>
    <w:p w14:paraId="5B702542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ar down: Set the FulltimeEmployee and Part_Time_Employee object to null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# 1.5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Description: Check that an employee’s job title can be updated correctly within the employee’s job titles lis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input:  Assign employee a job title called ‘ Mobile App Developer’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Expected Results: The getJobTitle() will return the  updated job title  ‘Mobile App Developer’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Initialization: Instantiate an Employee object. Instantiate the EmployeeJobTitle  with a single job title and add it to the employeeJobTitle list attribute of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Test Steps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    1.5.1  Select the EmployeeJobTitle object that needs to be updated within the EmployeeJobTitles lis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    1.5.2  Call the setJobTitle(‘Mobile App Developer’) on the EmployeeJobTitle object to update the job title of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  1.5.3 Retrieve the updated job title from the EmployeeJobTitle list using the getJobTitle(). 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Actual Result: the getJobTitle() method returns Mobile App Developer as the new job title of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Pass/Fail criteria: Pass if the getJobTitle() returns Mobile App Developer for the employee’s job title, fail otherwise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>    Tear Down: Set the Employee and EmployeeJobTitle object to null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b/>
          <w:bCs/>
          <w:color w:val="000000"/>
          <w:sz w:val="22"/>
          <w:szCs w:val="22"/>
          <w:u w:val="single"/>
        </w:rPr>
        <w:t>Test Case ID #: 1.6</w:t>
      </w:r>
    </w:p>
    <w:p w14:paraId="785231F6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scription: Check if the employee’s demographic data can be updated correctly.</w:t>
      </w:r>
    </w:p>
    <w:p w14:paraId="0453942B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Inputs:  SSN: 111-22-3333 DOB: ‘01-02-1990’ Gender: ‘Male’ Race: ‘African American’ </w:t>
      </w:r>
    </w:p>
    <w:p w14:paraId="1567FB62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Expected Results: Employee’s demographic data will be updated to SSN: 111-22-3333 DOB: ‘01-02-1990’ Gender: ‘Male’ Race: ‘African American’</w:t>
      </w:r>
    </w:p>
    <w:p w14:paraId="51239633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Initialization: Create an instance of both the employee and a demographic object and initialize them to hold some data. Create an additional instance of the new demographic object to hold the new demographic data.</w:t>
      </w:r>
    </w:p>
    <w:p w14:paraId="5D45F3D3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Dependency: none</w:t>
      </w:r>
    </w:p>
    <w:p w14:paraId="5FA7C290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st Steps: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  <w:t xml:space="preserve">    </w:t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6.1 call the setDemography(newDemography) on the employee object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Style w:val="apple-tab-span"/>
          <w:rFonts w:ascii="Cambria Math" w:hAnsi="Cambria Math" w:cs="Arial"/>
          <w:color w:val="000000"/>
          <w:sz w:val="22"/>
          <w:szCs w:val="22"/>
        </w:rPr>
        <w:tab/>
      </w:r>
      <w:r w:rsidRPr="00936E94">
        <w:rPr>
          <w:rFonts w:ascii="Cambria Math" w:hAnsi="Cambria Math" w:cs="Arial"/>
          <w:color w:val="000000"/>
          <w:sz w:val="22"/>
          <w:szCs w:val="22"/>
        </w:rPr>
        <w:t>1.6.2 retrieve the updated Demography by calling the getDemography() method on the employee object.</w:t>
      </w:r>
    </w:p>
    <w:p w14:paraId="41DFF125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Actual Result: The getDemography() method returns the updated Employee’s demographic data as SSN: 111-22-3333 DOB: ‘01-02-1990’ Gender: ‘Male’ Race: ‘African American’.</w:t>
      </w:r>
    </w:p>
    <w:p w14:paraId="4732E252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6214161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Pass/Fail: Pass if the getDemography() returns the value SSN: 111-22-3333 DOB: ‘01-02-1990’ Gender: ‘Male’ Race: ‘African American’. Fail otherwise.</w:t>
      </w:r>
    </w:p>
    <w:p w14:paraId="44D5D4B2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Tear down: Set the employee and Demographics instances to null.</w:t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  <w:r w:rsidRPr="00936E94">
        <w:rPr>
          <w:rFonts w:ascii="Cambria Math" w:hAnsi="Cambria Math" w:cs="Arial"/>
          <w:color w:val="000000"/>
          <w:sz w:val="22"/>
          <w:szCs w:val="22"/>
        </w:rPr>
        <w:br/>
      </w:r>
    </w:p>
    <w:p w14:paraId="5A4D7BD1" w14:textId="77777777" w:rsidR="00936E94" w:rsidRPr="00936E94" w:rsidRDefault="00936E94" w:rsidP="00936E94">
      <w:pPr>
        <w:pStyle w:val="NormalWeb"/>
        <w:spacing w:before="240" w:beforeAutospacing="0" w:after="24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 </w:t>
      </w:r>
    </w:p>
    <w:p w14:paraId="6993E1E1" w14:textId="77777777" w:rsidR="00936E94" w:rsidRPr="00936E94" w:rsidRDefault="00936E94" w:rsidP="00936E94">
      <w:pPr>
        <w:spacing w:after="240"/>
        <w:rPr>
          <w:rFonts w:ascii="Cambria Math" w:hAnsi="Cambria Math"/>
          <w:color w:val="000000"/>
          <w:sz w:val="22"/>
          <w:szCs w:val="22"/>
        </w:rPr>
      </w:pPr>
    </w:p>
    <w:p w14:paraId="694D7696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2.1 (B) - Search for Employee</w:t>
      </w:r>
    </w:p>
    <w:p w14:paraId="5BCB5060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1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ID</w:t>
      </w:r>
      <w:r w:rsidRPr="00936E94">
        <w:rPr>
          <w:rFonts w:ascii="Cambria Math" w:hAnsi="Cambria Math"/>
          <w:color w:val="000000"/>
          <w:sz w:val="22"/>
          <w:szCs w:val="22"/>
        </w:rPr>
        <w:t>: 2.1</w:t>
      </w:r>
    </w:p>
    <w:p w14:paraId="21D764B1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2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Description</w:t>
      </w:r>
      <w:r w:rsidRPr="00936E94">
        <w:rPr>
          <w:rFonts w:ascii="Cambria Math" w:hAnsi="Cambria Math"/>
          <w:color w:val="000000"/>
          <w:sz w:val="22"/>
          <w:szCs w:val="22"/>
        </w:rPr>
        <w:t>: Verify that the employee search functionality correctly retrieves an employee's record when searched by last name in combination with either SSN or employee ID.</w:t>
      </w:r>
    </w:p>
    <w:p w14:paraId="5F3EB0C4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3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Inputs</w:t>
      </w:r>
      <w:r w:rsidRPr="00936E94">
        <w:rPr>
          <w:rFonts w:ascii="Cambria Math" w:hAnsi="Cambria Math"/>
          <w:color w:val="000000"/>
          <w:sz w:val="22"/>
          <w:szCs w:val="22"/>
        </w:rPr>
        <w:t>: Various combinations of input will be used to test various scenarios. The parameters used when executing test case are:</w:t>
      </w:r>
    </w:p>
    <w:p w14:paraId="03104093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’s last name, i.e. “Doe”</w:t>
      </w:r>
    </w:p>
    <w:p w14:paraId="2189F410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 ID, i.e. “EMP001”</w:t>
      </w:r>
    </w:p>
    <w:p w14:paraId="4464C72E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’s SSN, i.e. “123-45-6789”</w:t>
      </w:r>
    </w:p>
    <w:p w14:paraId="693A177C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4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Expected Results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74A3DFD6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When the last name and SSN are used as inputs, the system returns the correct employee record matching both.</w:t>
      </w:r>
    </w:p>
    <w:p w14:paraId="4DCF153E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When the last name and Employee ID are used as inputs, the system returns the correct employee record matching both.</w:t>
      </w:r>
    </w:p>
    <w:p w14:paraId="1C6ED925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5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Initialization</w:t>
      </w:r>
      <w:r w:rsidRPr="00936E94">
        <w:rPr>
          <w:rFonts w:ascii="Cambria Math" w:hAnsi="Cambria Math"/>
          <w:color w:val="000000"/>
          <w:sz w:val="22"/>
          <w:szCs w:val="22"/>
        </w:rPr>
        <w:t>: </w:t>
      </w:r>
    </w:p>
    <w:p w14:paraId="638D3050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nsure the testing environment is set up with the employee management application running.  </w:t>
      </w:r>
    </w:p>
    <w:p w14:paraId="3A835F07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Verify that the database is populated with test data, including an employee with the last name "Doe", SSN "123-45-6789", and Employee ID "EMP001".  </w:t>
      </w:r>
    </w:p>
    <w:p w14:paraId="5CE173F2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6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pendency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5029F40A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The system must be able to connect to the database without issues. </w:t>
      </w:r>
    </w:p>
    <w:p w14:paraId="7483F766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The user conducting the test must have the necessary permissions to access the search functionality.</w:t>
      </w:r>
    </w:p>
    <w:p w14:paraId="05B7071C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7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Steps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599864CF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1</w:t>
      </w:r>
      <w:r w:rsidRPr="00936E94">
        <w:rPr>
          <w:rFonts w:ascii="Cambria Math" w:hAnsi="Cambria Math"/>
          <w:color w:val="000000"/>
          <w:sz w:val="22"/>
          <w:szCs w:val="22"/>
        </w:rPr>
        <w:t>: Log in to the system.</w:t>
      </w:r>
    </w:p>
    <w:p w14:paraId="46603669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2</w:t>
      </w:r>
      <w:r w:rsidRPr="00936E94">
        <w:rPr>
          <w:rFonts w:ascii="Cambria Math" w:hAnsi="Cambria Math"/>
          <w:color w:val="000000"/>
          <w:sz w:val="22"/>
          <w:szCs w:val="22"/>
        </w:rPr>
        <w:t>: Navigate to the employee search interface</w:t>
      </w:r>
    </w:p>
    <w:p w14:paraId="7414327B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3</w:t>
      </w:r>
      <w:r w:rsidRPr="00936E94">
        <w:rPr>
          <w:rFonts w:ascii="Cambria Math" w:hAnsi="Cambria Math"/>
          <w:color w:val="000000"/>
          <w:sz w:val="22"/>
          <w:szCs w:val="22"/>
        </w:rPr>
        <w:t>: Enter last name of known employee “Doe” and SSN “123-45-6789” in the respective fields and initiate search. </w:t>
      </w:r>
    </w:p>
    <w:p w14:paraId="45E19ECE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4</w:t>
      </w:r>
      <w:r w:rsidRPr="00936E94">
        <w:rPr>
          <w:rFonts w:ascii="Cambria Math" w:hAnsi="Cambria Math"/>
          <w:color w:val="000000"/>
          <w:sz w:val="22"/>
          <w:szCs w:val="22"/>
        </w:rPr>
        <w:t>: Clear all fields and repeat with last name “Doe” and Employee ID “EMP001” into respective fields. </w:t>
      </w:r>
    </w:p>
    <w:p w14:paraId="7B9623EB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8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Postconditions</w:t>
      </w:r>
      <w:r w:rsidRPr="00936E94">
        <w:rPr>
          <w:rFonts w:ascii="Cambria Math" w:hAnsi="Cambria Math"/>
          <w:color w:val="000000"/>
          <w:sz w:val="22"/>
          <w:szCs w:val="22"/>
        </w:rPr>
        <w:t>: System remains operational and no changes were made to the employee’s records as a result of the operation. </w:t>
      </w:r>
    </w:p>
    <w:p w14:paraId="49ECDB77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9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Pass/Fail Criteria</w:t>
      </w:r>
      <w:r w:rsidRPr="00936E94">
        <w:rPr>
          <w:rFonts w:ascii="Cambria Math" w:hAnsi="Cambria Math"/>
          <w:color w:val="000000"/>
          <w:sz w:val="22"/>
          <w:szCs w:val="22"/>
        </w:rPr>
        <w:t>: The test case passes if all steps execute successfully and the data returned by the system matches the expected data for the employee record. Otherwise it fails. </w:t>
      </w:r>
    </w:p>
    <w:p w14:paraId="1EAC500E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10.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ar Down</w:t>
      </w:r>
      <w:r w:rsidRPr="00936E94">
        <w:rPr>
          <w:rFonts w:ascii="Cambria Math" w:hAnsi="Cambria Math"/>
          <w:color w:val="000000"/>
          <w:sz w:val="22"/>
          <w:szCs w:val="22"/>
        </w:rPr>
        <w:t>: Log out of system. Close any open connections to DB. </w:t>
      </w:r>
    </w:p>
    <w:p w14:paraId="5387EB2C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2055D8C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Actual Result (Example)</w:t>
      </w:r>
      <w:r w:rsidRPr="00936E94">
        <w:rPr>
          <w:rFonts w:ascii="Cambria Math" w:hAnsi="Cambria Math"/>
          <w:color w:val="000000"/>
          <w:sz w:val="22"/>
          <w:szCs w:val="22"/>
        </w:rPr>
        <w:t>: </w:t>
      </w:r>
    </w:p>
    <w:p w14:paraId="1869B29E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tbl>
      <w:tblPr>
        <w:tblW w:w="9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249"/>
        <w:gridCol w:w="8350"/>
      </w:tblGrid>
      <w:tr w:rsidR="00936E94" w:rsidRPr="00936E94" w14:paraId="4EEAF06D" w14:textId="77777777" w:rsidTr="00936E94">
        <w:trPr>
          <w:trHeight w:val="285"/>
        </w:trPr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F621F4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1:</w:t>
            </w:r>
          </w:p>
        </w:tc>
        <w:tc>
          <w:tcPr>
            <w:tcW w:w="22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15D36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E1DD13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uccessfully logged into the system.</w:t>
            </w:r>
          </w:p>
        </w:tc>
      </w:tr>
      <w:tr w:rsidR="00936E94" w:rsidRPr="00936E94" w14:paraId="57563E18" w14:textId="77777777" w:rsidTr="00936E94">
        <w:trPr>
          <w:trHeight w:val="570"/>
        </w:trPr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166D3A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2:</w:t>
            </w:r>
          </w:p>
        </w:tc>
        <w:tc>
          <w:tcPr>
            <w:tcW w:w="22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90590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0747B1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earched for the employee by last name and SSN and successfully found the employee “Doe” with SSN “123-45-6789”</w:t>
            </w:r>
          </w:p>
        </w:tc>
      </w:tr>
      <w:tr w:rsidR="00936E94" w:rsidRPr="00936E94" w14:paraId="7C7DDB71" w14:textId="77777777" w:rsidTr="00936E94">
        <w:trPr>
          <w:trHeight w:val="855"/>
        </w:trPr>
        <w:tc>
          <w:tcPr>
            <w:tcW w:w="81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E92D7" w14:textId="77777777" w:rsid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  <w:p w14:paraId="22991508" w14:textId="5ED23881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3: </w:t>
            </w:r>
          </w:p>
        </w:tc>
        <w:tc>
          <w:tcPr>
            <w:tcW w:w="22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8A67A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F75683" w14:textId="77777777" w:rsid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color w:val="000000"/>
                <w:sz w:val="22"/>
                <w:szCs w:val="22"/>
              </w:rPr>
            </w:pPr>
          </w:p>
          <w:p w14:paraId="5DA7769A" w14:textId="6AADADF4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earched for the same employee by last name but using employee ID instead and successfully found the employee “Doe” with Employee ID "EMP001"</w:t>
            </w:r>
          </w:p>
        </w:tc>
      </w:tr>
    </w:tbl>
    <w:p w14:paraId="035874AB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738065E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17ADF687" w14:textId="346AFD6E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2.2 (B) - Search for Non-Existent Employee</w:t>
      </w:r>
    </w:p>
    <w:p w14:paraId="07D75BBC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1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ID</w:t>
      </w:r>
      <w:r w:rsidRPr="00936E94">
        <w:rPr>
          <w:rFonts w:ascii="Cambria Math" w:hAnsi="Cambria Math"/>
          <w:color w:val="000000"/>
          <w:sz w:val="22"/>
          <w:szCs w:val="22"/>
        </w:rPr>
        <w:t>: 2.2</w:t>
      </w:r>
    </w:p>
    <w:p w14:paraId="6BE6E1BC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2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Case Description</w:t>
      </w:r>
      <w:r w:rsidRPr="00936E94">
        <w:rPr>
          <w:rFonts w:ascii="Cambria Math" w:hAnsi="Cambria Math"/>
          <w:color w:val="000000"/>
          <w:sz w:val="22"/>
          <w:szCs w:val="22"/>
        </w:rPr>
        <w:t>: Ensure that the employee search functionality does not retrieve any record when searched using details of a non-existent employee.</w:t>
      </w:r>
    </w:p>
    <w:p w14:paraId="136ECA1B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3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Inputs</w:t>
      </w:r>
      <w:r w:rsidRPr="00936E94">
        <w:rPr>
          <w:rFonts w:ascii="Cambria Math" w:hAnsi="Cambria Math"/>
          <w:color w:val="000000"/>
          <w:sz w:val="22"/>
          <w:szCs w:val="22"/>
        </w:rPr>
        <w:t>: Various combinations of input will be used to test various scenarios. The parameters used when executing test case are:</w:t>
      </w:r>
    </w:p>
    <w:p w14:paraId="1C4C3B5D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’s last name, i.e. “NonExistentLastName”</w:t>
      </w:r>
    </w:p>
    <w:p w14:paraId="338E1230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 ID, i.e. “NONEMP999”</w:t>
      </w:r>
    </w:p>
    <w:p w14:paraId="6C5C8623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mployee’s SSN, i.e. “999-99-9999”</w:t>
      </w:r>
    </w:p>
    <w:p w14:paraId="3492F097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4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Expected Results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04249EB6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When a last name and SSN that do not match any employee record are used as inputs, the system should not return any record.</w:t>
      </w:r>
    </w:p>
    <w:p w14:paraId="0BE95508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When a last name and Employee ID that do not match any employee record are used as inputs, the system should not return any record</w:t>
      </w:r>
    </w:p>
    <w:p w14:paraId="116FCE21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5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Initialization</w:t>
      </w:r>
      <w:r w:rsidRPr="00936E94">
        <w:rPr>
          <w:rFonts w:ascii="Cambria Math" w:hAnsi="Cambria Math"/>
          <w:color w:val="000000"/>
          <w:sz w:val="22"/>
          <w:szCs w:val="22"/>
        </w:rPr>
        <w:t>: </w:t>
      </w:r>
    </w:p>
    <w:p w14:paraId="094380A3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Ensure the testing environment is set up with the employee management application running.  </w:t>
      </w:r>
    </w:p>
    <w:p w14:paraId="7DAAACFA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Confirm that there are no employees in the database with the last name “NonExistentLastName” and the provided SSN and Employee ID.</w:t>
      </w:r>
    </w:p>
    <w:p w14:paraId="17BAE2C4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6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pendency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779A3AEA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The system must be able to connect to the database without issues. </w:t>
      </w:r>
    </w:p>
    <w:p w14:paraId="72D3084F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 w:cs="Arial"/>
          <w:color w:val="000000"/>
          <w:sz w:val="22"/>
          <w:szCs w:val="22"/>
        </w:rPr>
        <w:t>·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      The user conducting the test must have the necessary permissions to access the search functionality.</w:t>
      </w:r>
    </w:p>
    <w:p w14:paraId="24F2AEB8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7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Steps</w:t>
      </w:r>
      <w:r w:rsidRPr="00936E94">
        <w:rPr>
          <w:rFonts w:ascii="Cambria Math" w:hAnsi="Cambria Math"/>
          <w:color w:val="000000"/>
          <w:sz w:val="22"/>
          <w:szCs w:val="22"/>
        </w:rPr>
        <w:t>:</w:t>
      </w:r>
    </w:p>
    <w:p w14:paraId="0D25919A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1</w:t>
      </w:r>
      <w:r w:rsidRPr="00936E94">
        <w:rPr>
          <w:rFonts w:ascii="Cambria Math" w:hAnsi="Cambria Math"/>
          <w:color w:val="000000"/>
          <w:sz w:val="22"/>
          <w:szCs w:val="22"/>
        </w:rPr>
        <w:t>: Log in to the system.</w:t>
      </w:r>
    </w:p>
    <w:p w14:paraId="754F82BB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2</w:t>
      </w:r>
      <w:r w:rsidRPr="00936E94">
        <w:rPr>
          <w:rFonts w:ascii="Cambria Math" w:hAnsi="Cambria Math"/>
          <w:color w:val="000000"/>
          <w:sz w:val="22"/>
          <w:szCs w:val="22"/>
        </w:rPr>
        <w:t>: Navigate to the employee search interface</w:t>
      </w:r>
    </w:p>
    <w:p w14:paraId="06572C35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3</w:t>
      </w:r>
      <w:r w:rsidRPr="00936E94">
        <w:rPr>
          <w:rFonts w:ascii="Cambria Math" w:hAnsi="Cambria Math"/>
          <w:color w:val="000000"/>
          <w:sz w:val="22"/>
          <w:szCs w:val="22"/>
        </w:rPr>
        <w:t>: Confirm that no employee currently exists with your search criteria</w:t>
      </w:r>
    </w:p>
    <w:p w14:paraId="5947B2DC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4</w:t>
      </w:r>
      <w:r w:rsidRPr="00936E94">
        <w:rPr>
          <w:rFonts w:ascii="Cambria Math" w:hAnsi="Cambria Math"/>
          <w:color w:val="000000"/>
          <w:sz w:val="22"/>
          <w:szCs w:val="22"/>
        </w:rPr>
        <w:t>: Enter last name “NonExistentLastName” and SSN “999-99-9999” in the respective fields and initiate search. </w:t>
      </w:r>
    </w:p>
    <w:p w14:paraId="2EA5984F" w14:textId="77777777" w:rsidR="00936E94" w:rsidRPr="00936E94" w:rsidRDefault="00936E94" w:rsidP="00936E94">
      <w:pPr>
        <w:pStyle w:val="NormalWeb"/>
        <w:spacing w:before="0" w:beforeAutospacing="0" w:after="0" w:afterAutospacing="0"/>
        <w:ind w:left="100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Step 5</w:t>
      </w:r>
      <w:r w:rsidRPr="00936E94">
        <w:rPr>
          <w:rFonts w:ascii="Cambria Math" w:hAnsi="Cambria Math"/>
          <w:color w:val="000000"/>
          <w:sz w:val="22"/>
          <w:szCs w:val="22"/>
        </w:rPr>
        <w:t>: Clear all fields and repeat with last name “NonExistentLastName” and Employee ID “NONEMP999” into respective fields. </w:t>
      </w:r>
    </w:p>
    <w:p w14:paraId="21D0E83E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8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Postconditions</w:t>
      </w:r>
      <w:r w:rsidRPr="00936E94">
        <w:rPr>
          <w:rFonts w:ascii="Cambria Math" w:hAnsi="Cambria Math"/>
          <w:color w:val="000000"/>
          <w:sz w:val="22"/>
          <w:szCs w:val="22"/>
        </w:rPr>
        <w:t>: System remains operational and no new records were created as a result of the search operation.</w:t>
      </w:r>
    </w:p>
    <w:p w14:paraId="666A4852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9.    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Pass/Fail Criteria</w:t>
      </w:r>
      <w:r w:rsidRPr="00936E94">
        <w:rPr>
          <w:rFonts w:ascii="Cambria Math" w:hAnsi="Cambria Math"/>
          <w:color w:val="000000"/>
          <w:sz w:val="22"/>
          <w:szCs w:val="22"/>
        </w:rPr>
        <w:t>: The test case passes if the system does not return any employee records for the non-existent employee data. The test fails if any records are returned.</w:t>
      </w:r>
    </w:p>
    <w:p w14:paraId="16655BAA" w14:textId="77777777" w:rsidR="00936E94" w:rsidRPr="00936E94" w:rsidRDefault="00936E94" w:rsidP="00936E94">
      <w:pPr>
        <w:pStyle w:val="NormalWeb"/>
        <w:spacing w:before="0" w:beforeAutospacing="0" w:after="0" w:afterAutospacing="0"/>
        <w:ind w:left="54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 xml:space="preserve">10. </w:t>
      </w: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ar Down</w:t>
      </w:r>
      <w:r w:rsidRPr="00936E94">
        <w:rPr>
          <w:rFonts w:ascii="Cambria Math" w:hAnsi="Cambria Math"/>
          <w:color w:val="000000"/>
          <w:sz w:val="22"/>
          <w:szCs w:val="22"/>
        </w:rPr>
        <w:t>: Log out of system. Close any open connections to DB. </w:t>
      </w:r>
    </w:p>
    <w:p w14:paraId="497A557C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752E4FE2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Actual Result (Example)</w:t>
      </w:r>
      <w:r w:rsidRPr="00936E94">
        <w:rPr>
          <w:rFonts w:ascii="Cambria Math" w:hAnsi="Cambria Math"/>
          <w:color w:val="000000"/>
          <w:sz w:val="22"/>
          <w:szCs w:val="22"/>
        </w:rPr>
        <w:t>: </w:t>
      </w:r>
    </w:p>
    <w:p w14:paraId="0CBB8924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249"/>
        <w:gridCol w:w="8254"/>
      </w:tblGrid>
      <w:tr w:rsidR="00936E94" w:rsidRPr="00936E94" w14:paraId="4B309E28" w14:textId="77777777" w:rsidTr="00936E94">
        <w:trPr>
          <w:trHeight w:val="285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8DD1C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1: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72309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7DC06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uccessfully logged into the system.</w:t>
            </w:r>
          </w:p>
        </w:tc>
      </w:tr>
      <w:tr w:rsidR="00936E94" w:rsidRPr="00936E94" w14:paraId="492B1E84" w14:textId="77777777" w:rsidTr="00936E94">
        <w:trPr>
          <w:trHeight w:val="57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0456A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2: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3C808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7D8A2F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No employee was found for last name “NonExistentLastName” and SSN “999-99-9999”.</w:t>
            </w:r>
          </w:p>
        </w:tc>
      </w:tr>
      <w:tr w:rsidR="00936E94" w:rsidRPr="00936E94" w14:paraId="16661B0C" w14:textId="77777777" w:rsidTr="00936E94">
        <w:trPr>
          <w:trHeight w:val="57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E87F2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Step 3: 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20828" w14:textId="77777777" w:rsidR="00936E94" w:rsidRPr="00936E94" w:rsidRDefault="00936E9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FDE0B" w14:textId="77777777" w:rsidR="00936E94" w:rsidRPr="00936E94" w:rsidRDefault="00936E94">
            <w:pPr>
              <w:pStyle w:val="NormalWeb"/>
              <w:spacing w:before="0" w:beforeAutospacing="0" w:after="0" w:afterAutospacing="0"/>
              <w:ind w:left="-100"/>
              <w:rPr>
                <w:rFonts w:ascii="Cambria Math" w:hAnsi="Cambria Math"/>
                <w:sz w:val="22"/>
                <w:szCs w:val="22"/>
              </w:rPr>
            </w:pPr>
            <w:r w:rsidRPr="00936E94">
              <w:rPr>
                <w:rFonts w:ascii="Cambria Math" w:hAnsi="Cambria Math"/>
                <w:color w:val="000000"/>
                <w:sz w:val="22"/>
                <w:szCs w:val="22"/>
              </w:rPr>
              <w:t>No employee was found for last name “NonExistentLastName” and Employee ID “NONEMP999”</w:t>
            </w:r>
          </w:p>
        </w:tc>
      </w:tr>
    </w:tbl>
    <w:p w14:paraId="6628670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3705AFA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70300B94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color w:val="000000"/>
          <w:sz w:val="22"/>
          <w:szCs w:val="22"/>
        </w:rPr>
        <w:t> </w:t>
      </w:r>
    </w:p>
    <w:p w14:paraId="7E39274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Test Case #3.1</w:t>
      </w:r>
    </w:p>
    <w:p w14:paraId="71A481AB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4F0F63D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scription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Update the salary of full-time employees who earn less than a specific amount</w:t>
      </w:r>
    </w:p>
    <w:p w14:paraId="1C7656DF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2EF7717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Inputs</w:t>
      </w:r>
      <w:r w:rsidRPr="00936E94">
        <w:rPr>
          <w:rFonts w:ascii="Cambria Math" w:hAnsi="Cambria Math"/>
          <w:color w:val="000000"/>
          <w:sz w:val="22"/>
          <w:szCs w:val="22"/>
        </w:rPr>
        <w:t>: New salary amount, newSal = 120000. Salary threshold, maxSal = 80000</w:t>
      </w:r>
    </w:p>
    <w:p w14:paraId="37B86B2C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38F44B3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Expected Results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The respective salary amounts for employees below the threshold will be updated, and those above the threshold will be unchanged.</w:t>
      </w:r>
    </w:p>
    <w:p w14:paraId="0EF60108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E923C0B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 xml:space="preserve">Initialization: </w:t>
      </w:r>
      <w:r w:rsidRPr="00936E94">
        <w:rPr>
          <w:rFonts w:ascii="Cambria Math" w:hAnsi="Cambria Math"/>
          <w:color w:val="000000"/>
          <w:sz w:val="22"/>
          <w:szCs w:val="22"/>
        </w:rPr>
        <w:t>Instantiate multiple FulltimeEmployee objects.</w:t>
      </w:r>
    </w:p>
    <w:p w14:paraId="1B1624F3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3B94458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pendency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none</w:t>
      </w:r>
    </w:p>
    <w:p w14:paraId="423C68A5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22874D8C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Steps:</w:t>
      </w:r>
    </w:p>
    <w:p w14:paraId="3BB6B1E7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1 set the salary of one FulltimeEmployee object to be below maxSal [setSalary()].</w:t>
      </w:r>
    </w:p>
    <w:p w14:paraId="6AD3ADAD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2 set the salary for another FulltimeEmployee object to exceed maxSal [setSalary()].</w:t>
      </w:r>
    </w:p>
    <w:p w14:paraId="55BABFFB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3 use the method call increaseSalaryIfBelowThreshold(maxSal, newSal)</w:t>
      </w:r>
    </w:p>
    <w:p w14:paraId="7863DCDE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4 retrieve the updated salaries of both FulltimeEmployee objects using getSalary().</w:t>
      </w:r>
    </w:p>
    <w:p w14:paraId="2A1D24F0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3B1EE16E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 xml:space="preserve">Actual Result: </w:t>
      </w:r>
      <w:r w:rsidRPr="00936E94">
        <w:rPr>
          <w:rFonts w:ascii="Cambria Math" w:hAnsi="Cambria Math"/>
          <w:color w:val="000000"/>
          <w:sz w:val="22"/>
          <w:szCs w:val="22"/>
        </w:rPr>
        <w:t>The getSalary() method for the FulltimeEmployee object below the threshold returns 120000. The getSalary() method for the FullTimeEmployee above the threshold returns the object's initial, unmodified salary.</w:t>
      </w:r>
    </w:p>
    <w:p w14:paraId="2ABB156D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6631AF9E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Pass/Fail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Pass if getSalary() returns an updated value for one employee, and retains the value of the other. Fail if no salaries are changed, or if both salaries are changed.</w:t>
      </w:r>
    </w:p>
    <w:p w14:paraId="1B2B2302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60EAB8B3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ar down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Set the FulltimeEmployee instances to null</w:t>
      </w:r>
    </w:p>
    <w:p w14:paraId="27BC94FA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8AC0E8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  <w:u w:val="single"/>
        </w:rPr>
        <w:t>Test Case #3.2</w:t>
      </w:r>
    </w:p>
    <w:p w14:paraId="4BB5B3AC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14BA9F8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scription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Update the hourly wage of part-time employees who earn less than a specific amount</w:t>
      </w:r>
    </w:p>
    <w:p w14:paraId="5686FA46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133C2F6A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Inputs</w:t>
      </w:r>
      <w:r w:rsidRPr="00936E94">
        <w:rPr>
          <w:rFonts w:ascii="Cambria Math" w:hAnsi="Cambria Math"/>
          <w:color w:val="000000"/>
          <w:sz w:val="22"/>
          <w:szCs w:val="22"/>
        </w:rPr>
        <w:t>: New wage amount, newWage = 16. Wage threshold, maxWage = 13</w:t>
      </w:r>
    </w:p>
    <w:p w14:paraId="06F3C323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5091D01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Expected Results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The respective wage amounts for employees below the threshold will be updated, and those above the threshold will be unchanged.</w:t>
      </w:r>
    </w:p>
    <w:p w14:paraId="04E8A294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6BB1BF4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 xml:space="preserve">Initialization: </w:t>
      </w:r>
      <w:r w:rsidRPr="00936E94">
        <w:rPr>
          <w:rFonts w:ascii="Cambria Math" w:hAnsi="Cambria Math"/>
          <w:color w:val="000000"/>
          <w:sz w:val="22"/>
          <w:szCs w:val="22"/>
        </w:rPr>
        <w:t>Instantiate multiple Part_Time_Employee objects.</w:t>
      </w:r>
    </w:p>
    <w:p w14:paraId="1D044437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47B9ACA6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Dependency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none</w:t>
      </w:r>
    </w:p>
    <w:p w14:paraId="39213EC3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4B718C3E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st Steps:</w:t>
      </w:r>
    </w:p>
    <w:p w14:paraId="5E1DF259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1 set the wage of one Part_Time_Employee object to be below maxWage.</w:t>
      </w:r>
    </w:p>
    <w:p w14:paraId="3DE739A4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2 set the wage of another Part_Time_Employee object to exceed maxWage.</w:t>
      </w:r>
    </w:p>
    <w:p w14:paraId="6A9B2556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3 call the method increaseWageIfBelowThreshold(maxWage, newWage)</w:t>
      </w:r>
    </w:p>
    <w:p w14:paraId="5CF44F7F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Style w:val="apple-tab-span"/>
          <w:rFonts w:ascii="Cambria Math" w:hAnsi="Cambria Math"/>
          <w:color w:val="000000"/>
          <w:sz w:val="22"/>
          <w:szCs w:val="22"/>
        </w:rPr>
        <w:tab/>
      </w:r>
      <w:r w:rsidRPr="00936E94">
        <w:rPr>
          <w:rFonts w:ascii="Cambria Math" w:hAnsi="Cambria Math"/>
          <w:color w:val="000000"/>
          <w:sz w:val="22"/>
          <w:szCs w:val="22"/>
        </w:rPr>
        <w:t>3.1.4 retrieve the updated wages of both Part_Time_Employee objects using getWage().</w:t>
      </w:r>
    </w:p>
    <w:p w14:paraId="239AB3A0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00E9B79A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 xml:space="preserve">Actual Result: </w:t>
      </w:r>
      <w:r w:rsidRPr="00936E94">
        <w:rPr>
          <w:rFonts w:ascii="Cambria Math" w:hAnsi="Cambria Math"/>
          <w:color w:val="000000"/>
          <w:sz w:val="22"/>
          <w:szCs w:val="22"/>
        </w:rPr>
        <w:t>The getWage() method for the Part_Time_Employee object below the threshold returns 16. The getWage() method for the Part_Time_Employee above the threshold returns the object’s initial, unmodified wage.</w:t>
      </w:r>
    </w:p>
    <w:p w14:paraId="21354472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138F976B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Pass/Fail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Pass if getWage() returns an updated value for one employee, and retains the value of the other. Fail if no wages are changed, or if all wages are changed.</w:t>
      </w:r>
    </w:p>
    <w:p w14:paraId="06B0A639" w14:textId="77777777" w:rsidR="00936E94" w:rsidRPr="00936E94" w:rsidRDefault="00936E94" w:rsidP="00936E94">
      <w:pPr>
        <w:rPr>
          <w:rFonts w:ascii="Cambria Math" w:hAnsi="Cambria Math"/>
          <w:color w:val="000000"/>
          <w:sz w:val="22"/>
          <w:szCs w:val="22"/>
        </w:rPr>
      </w:pPr>
    </w:p>
    <w:p w14:paraId="41E59955" w14:textId="77777777" w:rsidR="00936E94" w:rsidRPr="00936E94" w:rsidRDefault="00936E94" w:rsidP="00936E94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</w:rPr>
      </w:pPr>
      <w:r w:rsidRPr="00936E94">
        <w:rPr>
          <w:rFonts w:ascii="Cambria Math" w:hAnsi="Cambria Math"/>
          <w:b/>
          <w:bCs/>
          <w:color w:val="000000"/>
          <w:sz w:val="22"/>
          <w:szCs w:val="22"/>
        </w:rPr>
        <w:t>Tear down:</w:t>
      </w:r>
      <w:r w:rsidRPr="00936E94">
        <w:rPr>
          <w:rFonts w:ascii="Cambria Math" w:hAnsi="Cambria Math"/>
          <w:color w:val="000000"/>
          <w:sz w:val="22"/>
          <w:szCs w:val="22"/>
        </w:rPr>
        <w:t xml:space="preserve"> Set the Part_Time_Employee instances to null</w:t>
      </w:r>
    </w:p>
    <w:p w14:paraId="2038320D" w14:textId="77777777" w:rsidR="00936E94" w:rsidRPr="00936E94" w:rsidRDefault="00936E94" w:rsidP="00936E94">
      <w:pPr>
        <w:spacing w:after="240"/>
        <w:rPr>
          <w:rFonts w:ascii="Cambria Math" w:hAnsi="Cambria Math"/>
          <w:sz w:val="22"/>
          <w:szCs w:val="22"/>
        </w:rPr>
      </w:pPr>
    </w:p>
    <w:p w14:paraId="26E4E8A0" w14:textId="77777777" w:rsidR="00936E94" w:rsidRDefault="00936E94" w:rsidP="00936E94"/>
    <w:p w14:paraId="1035AEEC" w14:textId="162CC2BE" w:rsidR="00936E94" w:rsidRPr="00936E94" w:rsidRDefault="00936E94" w:rsidP="00573871">
      <w:pPr>
        <w:rPr>
          <w:rFonts w:ascii="Cambria Math" w:hAnsi="Cambria Math"/>
        </w:rPr>
      </w:pPr>
    </w:p>
    <w:p w14:paraId="3068685D" w14:textId="77777777" w:rsidR="00936E94" w:rsidRPr="00573871" w:rsidRDefault="00936E94" w:rsidP="00573871"/>
    <w:p w14:paraId="3FBDAA6A" w14:textId="77777777" w:rsidR="00573871" w:rsidRDefault="00573871" w:rsidP="00573871">
      <w:pPr>
        <w:pStyle w:val="Heading1"/>
      </w:pPr>
      <w:bookmarkStart w:id="5" w:name="_Toc152606813"/>
      <w:r w:rsidRPr="00573871">
        <w:t>Sequence Diagrams</w:t>
      </w:r>
      <w:bookmarkEnd w:id="5"/>
    </w:p>
    <w:p w14:paraId="0131B21E" w14:textId="77777777" w:rsidR="00573871" w:rsidRPr="00931346" w:rsidRDefault="00573871" w:rsidP="00573871">
      <w:pPr>
        <w:rPr>
          <w:rFonts w:ascii="Cambria Math" w:hAnsi="Cambria Math"/>
          <w:sz w:val="22"/>
          <w:szCs w:val="22"/>
        </w:rPr>
      </w:pPr>
    </w:p>
    <w:p w14:paraId="518147FD" w14:textId="416C165B" w:rsidR="00573871" w:rsidRPr="00931346" w:rsidRDefault="00931346" w:rsidP="00931346">
      <w:pPr>
        <w:pStyle w:val="ListParagraph"/>
        <w:numPr>
          <w:ilvl w:val="0"/>
          <w:numId w:val="2"/>
        </w:numPr>
        <w:rPr>
          <w:rFonts w:ascii="Cambria Math" w:hAnsi="Cambria Math"/>
          <w:b/>
          <w:bCs/>
          <w:sz w:val="22"/>
          <w:szCs w:val="22"/>
          <w:u w:val="single"/>
        </w:rPr>
      </w:pPr>
      <w:r w:rsidRPr="00931346">
        <w:rPr>
          <w:rFonts w:ascii="Cambria Math" w:hAnsi="Cambria Math"/>
          <w:b/>
          <w:bCs/>
          <w:sz w:val="22"/>
          <w:szCs w:val="22"/>
          <w:u w:val="single"/>
        </w:rPr>
        <w:t>Sequence diagram to increase salary by % if current base is less than a given amount</w:t>
      </w:r>
    </w:p>
    <w:p w14:paraId="734DC7F6" w14:textId="77777777" w:rsidR="00931346" w:rsidRPr="00931346" w:rsidRDefault="00931346" w:rsidP="00C36E0C">
      <w:pPr>
        <w:rPr>
          <w:rFonts w:ascii="Cambria Math" w:hAnsi="Cambria Math"/>
          <w:sz w:val="22"/>
          <w:szCs w:val="22"/>
        </w:rPr>
      </w:pPr>
    </w:p>
    <w:p w14:paraId="31D92894" w14:textId="6A7BA081" w:rsidR="00931346" w:rsidRPr="00931346" w:rsidRDefault="00931346" w:rsidP="00931346">
      <w:pPr>
        <w:pStyle w:val="ListParagraph"/>
        <w:numPr>
          <w:ilvl w:val="0"/>
          <w:numId w:val="2"/>
        </w:numPr>
        <w:rPr>
          <w:rFonts w:ascii="Cambria Math" w:hAnsi="Cambria Math"/>
          <w:b/>
          <w:bCs/>
          <w:sz w:val="22"/>
          <w:szCs w:val="22"/>
          <w:u w:val="single"/>
        </w:rPr>
      </w:pPr>
      <w:r w:rsidRPr="00931346">
        <w:rPr>
          <w:rFonts w:ascii="Cambria Math" w:hAnsi="Cambria Math"/>
          <w:b/>
          <w:bCs/>
          <w:sz w:val="22"/>
          <w:szCs w:val="22"/>
          <w:u w:val="single"/>
        </w:rPr>
        <w:t xml:space="preserve">Sequence diagram to increase </w:t>
      </w:r>
      <w:r w:rsidRPr="00931346">
        <w:rPr>
          <w:rFonts w:ascii="Cambria Math" w:hAnsi="Cambria Math"/>
          <w:b/>
          <w:bCs/>
          <w:sz w:val="22"/>
          <w:szCs w:val="22"/>
          <w:u w:val="single"/>
        </w:rPr>
        <w:t>hourly wage</w:t>
      </w:r>
      <w:r w:rsidRPr="00931346">
        <w:rPr>
          <w:rFonts w:ascii="Cambria Math" w:hAnsi="Cambria Math"/>
          <w:b/>
          <w:bCs/>
          <w:sz w:val="22"/>
          <w:szCs w:val="22"/>
          <w:u w:val="single"/>
        </w:rPr>
        <w:t xml:space="preserve"> by % if current base is less than a given amount</w:t>
      </w:r>
    </w:p>
    <w:p w14:paraId="6C0AFEB8" w14:textId="390FAF2C" w:rsidR="00931346" w:rsidRPr="00931346" w:rsidRDefault="00931346" w:rsidP="00C36E0C">
      <w:pPr>
        <w:rPr>
          <w:rFonts w:ascii="Cambria Math" w:hAnsi="Cambria Math"/>
          <w:sz w:val="22"/>
          <w:szCs w:val="22"/>
        </w:rPr>
      </w:pPr>
    </w:p>
    <w:p w14:paraId="70E8BDB6" w14:textId="2C167840" w:rsidR="00931346" w:rsidRPr="00931346" w:rsidRDefault="00931346" w:rsidP="00931346">
      <w:pPr>
        <w:pStyle w:val="ListParagraph"/>
        <w:numPr>
          <w:ilvl w:val="0"/>
          <w:numId w:val="2"/>
        </w:numPr>
        <w:rPr>
          <w:rFonts w:ascii="Cambria Math" w:hAnsi="Cambria Math"/>
          <w:b/>
          <w:bCs/>
          <w:sz w:val="22"/>
          <w:szCs w:val="22"/>
          <w:u w:val="single"/>
        </w:rPr>
      </w:pPr>
      <w:r w:rsidRPr="00931346">
        <w:rPr>
          <w:rFonts w:ascii="Cambria Math" w:hAnsi="Cambria Math"/>
          <w:b/>
          <w:bCs/>
          <w:sz w:val="22"/>
          <w:szCs w:val="22"/>
          <w:u w:val="single"/>
        </w:rPr>
        <w:t>Sequence diagram to add new employee to employee database</w:t>
      </w:r>
    </w:p>
    <w:p w14:paraId="1EC2ED93" w14:textId="77777777" w:rsidR="00931346" w:rsidRDefault="00931346" w:rsidP="00931346">
      <w:pPr>
        <w:rPr>
          <w:rFonts w:ascii="Cambria Math" w:hAnsi="Cambria Math"/>
          <w:b/>
          <w:bCs/>
          <w:sz w:val="22"/>
          <w:szCs w:val="22"/>
          <w:u w:val="single"/>
        </w:rPr>
      </w:pPr>
    </w:p>
    <w:p w14:paraId="038F57D8" w14:textId="54D90BCC" w:rsidR="00931346" w:rsidRPr="00931346" w:rsidRDefault="00931346" w:rsidP="00931346">
      <w:pPr>
        <w:tabs>
          <w:tab w:val="left" w:pos="1779"/>
        </w:tabs>
        <w:rPr>
          <w:rFonts w:ascii="Cambria Math" w:hAnsi="Cambria Math"/>
          <w:b/>
          <w:bCs/>
          <w:sz w:val="22"/>
          <w:szCs w:val="22"/>
        </w:rPr>
      </w:pPr>
      <w:r w:rsidRPr="00931346">
        <w:rPr>
          <w:rFonts w:ascii="Cambria Math" w:hAnsi="Cambria Math"/>
          <w:b/>
          <w:bCs/>
          <w:sz w:val="22"/>
          <w:szCs w:val="22"/>
        </w:rPr>
        <w:drawing>
          <wp:inline distT="0" distB="0" distL="0" distR="0" wp14:anchorId="25A66ED9" wp14:editId="4AC80325">
            <wp:extent cx="5943600" cy="2573020"/>
            <wp:effectExtent l="0" t="0" r="0" b="5080"/>
            <wp:docPr id="57373292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2927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346" w:rsidRPr="00931346" w:rsidSect="0057387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58D5" w14:textId="77777777" w:rsidR="00573871" w:rsidRDefault="00573871" w:rsidP="00573871">
      <w:r>
        <w:separator/>
      </w:r>
    </w:p>
  </w:endnote>
  <w:endnote w:type="continuationSeparator" w:id="0">
    <w:p w14:paraId="583CF050" w14:textId="77777777" w:rsidR="00573871" w:rsidRDefault="00573871" w:rsidP="0057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8599846"/>
      <w:docPartObj>
        <w:docPartGallery w:val="Page Numbers (Bottom of Page)"/>
        <w:docPartUnique/>
      </w:docPartObj>
    </w:sdtPr>
    <w:sdtContent>
      <w:p w14:paraId="00C173DC" w14:textId="770DD9AD" w:rsidR="00936E94" w:rsidRDefault="00936E94" w:rsidP="00D811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A79EF" w14:textId="77777777" w:rsidR="00936E94" w:rsidRDefault="00936E94" w:rsidP="00936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3676526"/>
      <w:docPartObj>
        <w:docPartGallery w:val="Page Numbers (Bottom of Page)"/>
        <w:docPartUnique/>
      </w:docPartObj>
    </w:sdtPr>
    <w:sdtEndPr>
      <w:rPr>
        <w:rStyle w:val="PageNumber"/>
        <w:rFonts w:ascii="Cambria Math" w:hAnsi="Cambria Math"/>
        <w:sz w:val="20"/>
        <w:szCs w:val="20"/>
      </w:rPr>
    </w:sdtEndPr>
    <w:sdtContent>
      <w:p w14:paraId="3B4D827A" w14:textId="489CA92F" w:rsidR="00936E94" w:rsidRPr="00936E94" w:rsidRDefault="00936E94" w:rsidP="00D8112E">
        <w:pPr>
          <w:pStyle w:val="Footer"/>
          <w:framePr w:wrap="none" w:vAnchor="text" w:hAnchor="margin" w:xAlign="right" w:y="1"/>
          <w:rPr>
            <w:rStyle w:val="PageNumber"/>
            <w:rFonts w:ascii="Cambria Math" w:hAnsi="Cambria Math"/>
            <w:sz w:val="20"/>
            <w:szCs w:val="20"/>
          </w:rPr>
        </w:pP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begin"/>
        </w:r>
        <w:r w:rsidRPr="00936E94">
          <w:rPr>
            <w:rStyle w:val="PageNumber"/>
            <w:rFonts w:ascii="Cambria Math" w:hAnsi="Cambria Math"/>
            <w:sz w:val="20"/>
            <w:szCs w:val="20"/>
          </w:rPr>
          <w:instrText xml:space="preserve"> PAGE </w:instrText>
        </w: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separate"/>
        </w:r>
        <w:r w:rsidRPr="00936E94">
          <w:rPr>
            <w:rStyle w:val="PageNumber"/>
            <w:rFonts w:ascii="Cambria Math" w:hAnsi="Cambria Math"/>
            <w:noProof/>
            <w:sz w:val="20"/>
            <w:szCs w:val="20"/>
          </w:rPr>
          <w:t>6</w:t>
        </w: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end"/>
        </w:r>
      </w:p>
    </w:sdtContent>
  </w:sdt>
  <w:p w14:paraId="09D44256" w14:textId="77777777" w:rsidR="00936E94" w:rsidRDefault="00936E94" w:rsidP="00936E94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 Math" w:hAnsi="Cambria Math"/>
        <w:sz w:val="20"/>
        <w:szCs w:val="20"/>
      </w:rPr>
      <w:id w:val="931941242"/>
      <w:docPartObj>
        <w:docPartGallery w:val="Page Numbers (Bottom of Page)"/>
        <w:docPartUnique/>
      </w:docPartObj>
    </w:sdtPr>
    <w:sdtContent>
      <w:p w14:paraId="2C536AFD" w14:textId="28CBE730" w:rsidR="00936E94" w:rsidRPr="00936E94" w:rsidRDefault="00936E94" w:rsidP="00D8112E">
        <w:pPr>
          <w:pStyle w:val="Footer"/>
          <w:framePr w:wrap="none" w:vAnchor="text" w:hAnchor="margin" w:xAlign="center" w:y="1"/>
          <w:rPr>
            <w:rStyle w:val="PageNumber"/>
            <w:rFonts w:ascii="Cambria Math" w:hAnsi="Cambria Math"/>
            <w:sz w:val="20"/>
            <w:szCs w:val="20"/>
          </w:rPr>
        </w:pP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begin"/>
        </w:r>
        <w:r w:rsidRPr="00936E94">
          <w:rPr>
            <w:rStyle w:val="PageNumber"/>
            <w:rFonts w:ascii="Cambria Math" w:hAnsi="Cambria Math"/>
            <w:sz w:val="20"/>
            <w:szCs w:val="20"/>
          </w:rPr>
          <w:instrText xml:space="preserve"> PAGE </w:instrText>
        </w: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separate"/>
        </w:r>
        <w:r w:rsidRPr="00936E94">
          <w:rPr>
            <w:rStyle w:val="PageNumber"/>
            <w:rFonts w:ascii="Cambria Math" w:hAnsi="Cambria Math"/>
            <w:noProof/>
            <w:sz w:val="20"/>
            <w:szCs w:val="20"/>
          </w:rPr>
          <w:t>1</w:t>
        </w:r>
        <w:r w:rsidRPr="00936E94">
          <w:rPr>
            <w:rStyle w:val="PageNumber"/>
            <w:rFonts w:ascii="Cambria Math" w:hAnsi="Cambria Math"/>
            <w:sz w:val="20"/>
            <w:szCs w:val="20"/>
          </w:rPr>
          <w:fldChar w:fldCharType="end"/>
        </w:r>
      </w:p>
    </w:sdtContent>
  </w:sdt>
  <w:p w14:paraId="6D4FCF87" w14:textId="77777777" w:rsidR="00936E94" w:rsidRDefault="00936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3DF5" w14:textId="77777777" w:rsidR="00573871" w:rsidRDefault="00573871" w:rsidP="00573871">
      <w:r>
        <w:separator/>
      </w:r>
    </w:p>
  </w:footnote>
  <w:footnote w:type="continuationSeparator" w:id="0">
    <w:p w14:paraId="3DAF1BE9" w14:textId="77777777" w:rsidR="00573871" w:rsidRDefault="00573871" w:rsidP="0057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B00" w14:textId="194EB568" w:rsidR="00573871" w:rsidRDefault="00573871">
    <w:pPr>
      <w:pStyle w:val="Header"/>
      <w:rPr>
        <w:rFonts w:ascii="Cambria" w:hAnsi="Cambria"/>
        <w:sz w:val="20"/>
        <w:szCs w:val="20"/>
      </w:rPr>
    </w:pPr>
    <w:r w:rsidRPr="00573871">
      <w:rPr>
        <w:rFonts w:ascii="Cambria" w:hAnsi="Cambria"/>
        <w:sz w:val="20"/>
        <w:szCs w:val="20"/>
      </w:rPr>
      <w:t>CSC 3350</w:t>
    </w:r>
    <w:r>
      <w:rPr>
        <w:rFonts w:ascii="Cambria" w:hAnsi="Cambria"/>
        <w:sz w:val="20"/>
        <w:szCs w:val="20"/>
      </w:rPr>
      <w:t xml:space="preserve"> Group Project Report</w:t>
    </w:r>
  </w:p>
  <w:p w14:paraId="2FDF1246" w14:textId="0BA9A9D2" w:rsidR="00573871" w:rsidRDefault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athnael Damte</w:t>
    </w:r>
  </w:p>
  <w:p w14:paraId="07B2767A" w14:textId="5BB52B25" w:rsidR="00573871" w:rsidRDefault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organ Williams</w:t>
    </w:r>
  </w:p>
  <w:p w14:paraId="06FADF35" w14:textId="0210D825" w:rsidR="00573871" w:rsidRDefault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Ena Salazar</w:t>
    </w:r>
  </w:p>
  <w:p w14:paraId="5D9C1CB3" w14:textId="6F085760" w:rsidR="00573871" w:rsidRDefault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alik Mohammed</w:t>
    </w:r>
  </w:p>
  <w:p w14:paraId="41936CFF" w14:textId="77777777" w:rsidR="00573871" w:rsidRPr="00573871" w:rsidRDefault="00573871">
    <w:pPr>
      <w:pStyle w:val="Header"/>
      <w:rPr>
        <w:rFonts w:ascii="Cambria" w:hAnsi="Cambri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824C" w14:textId="77777777" w:rsidR="00573871" w:rsidRPr="00931346" w:rsidRDefault="00573871" w:rsidP="00931346">
    <w:pPr>
      <w:pStyle w:val="Header"/>
      <w:jc w:val="center"/>
      <w:rPr>
        <w:rFonts w:ascii="Cambria" w:hAnsi="Cambria"/>
        <w:b/>
        <w:bCs/>
        <w:sz w:val="22"/>
        <w:szCs w:val="22"/>
      </w:rPr>
    </w:pPr>
    <w:r w:rsidRPr="00931346">
      <w:rPr>
        <w:rFonts w:ascii="Cambria" w:hAnsi="Cambria"/>
        <w:b/>
        <w:bCs/>
        <w:sz w:val="22"/>
        <w:szCs w:val="22"/>
      </w:rPr>
      <w:t>CSC 3350 Group Project Report</w:t>
    </w:r>
  </w:p>
  <w:p w14:paraId="1795616C" w14:textId="77777777" w:rsidR="00573871" w:rsidRDefault="00573871" w:rsidP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Nathnael Damte</w:t>
    </w:r>
  </w:p>
  <w:p w14:paraId="58C72E78" w14:textId="77777777" w:rsidR="00573871" w:rsidRDefault="00573871" w:rsidP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organ Williams</w:t>
    </w:r>
  </w:p>
  <w:p w14:paraId="6C4EA14F" w14:textId="77777777" w:rsidR="00573871" w:rsidRDefault="00573871" w:rsidP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Ena Salazar</w:t>
    </w:r>
  </w:p>
  <w:p w14:paraId="1F8F4D3C" w14:textId="77777777" w:rsidR="00573871" w:rsidRDefault="00573871" w:rsidP="00573871">
    <w:pPr>
      <w:pStyle w:val="Head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alik Mohammed</w:t>
    </w:r>
  </w:p>
  <w:p w14:paraId="7A8F70A3" w14:textId="77777777" w:rsidR="00573871" w:rsidRDefault="00573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C2F"/>
    <w:multiLevelType w:val="hybridMultilevel"/>
    <w:tmpl w:val="1036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F5AAF"/>
    <w:multiLevelType w:val="hybridMultilevel"/>
    <w:tmpl w:val="D64CD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91119">
    <w:abstractNumId w:val="0"/>
  </w:num>
  <w:num w:numId="2" w16cid:durableId="1386836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0C"/>
    <w:rsid w:val="002C52CA"/>
    <w:rsid w:val="00391776"/>
    <w:rsid w:val="00573871"/>
    <w:rsid w:val="005973E6"/>
    <w:rsid w:val="00931346"/>
    <w:rsid w:val="00936E94"/>
    <w:rsid w:val="00C36E0C"/>
    <w:rsid w:val="00D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017658"/>
  <w15:chartTrackingRefBased/>
  <w15:docId w15:val="{B3FC026A-6DC4-8F4A-82D7-692A931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871"/>
    <w:pPr>
      <w:outlineLvl w:val="0"/>
    </w:pPr>
    <w:rPr>
      <w:rFonts w:ascii="Cambria Math" w:hAnsi="Cambria Mat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71"/>
    <w:rPr>
      <w:rFonts w:ascii="Cambria Math" w:hAnsi="Cambria Math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3871"/>
    <w:pPr>
      <w:spacing w:before="480" w:line="276" w:lineRule="auto"/>
      <w:outlineLvl w:val="9"/>
    </w:pPr>
    <w:rPr>
      <w:b w:val="0"/>
      <w:bC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387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3871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387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87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387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387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387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387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387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871"/>
  </w:style>
  <w:style w:type="paragraph" w:styleId="Footer">
    <w:name w:val="footer"/>
    <w:basedOn w:val="Normal"/>
    <w:link w:val="FooterChar"/>
    <w:uiPriority w:val="99"/>
    <w:unhideWhenUsed/>
    <w:rsid w:val="00573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71"/>
  </w:style>
  <w:style w:type="character" w:styleId="Hyperlink">
    <w:name w:val="Hyperlink"/>
    <w:basedOn w:val="DefaultParagraphFont"/>
    <w:uiPriority w:val="99"/>
    <w:unhideWhenUsed/>
    <w:rsid w:val="005738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6E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936E94"/>
  </w:style>
  <w:style w:type="character" w:styleId="PageNumber">
    <w:name w:val="page number"/>
    <w:basedOn w:val="DefaultParagraphFont"/>
    <w:uiPriority w:val="99"/>
    <w:semiHidden/>
    <w:unhideWhenUsed/>
    <w:rsid w:val="00936E94"/>
  </w:style>
  <w:style w:type="paragraph" w:styleId="ListParagraph">
    <w:name w:val="List Paragraph"/>
    <w:basedOn w:val="Normal"/>
    <w:uiPriority w:val="34"/>
    <w:qFormat/>
    <w:rsid w:val="0093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ployee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e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C1118-F890-FE43-B0B5-FD8D836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 Salazar</dc:creator>
  <cp:keywords/>
  <dc:description/>
  <cp:lastModifiedBy>Ena Salazar</cp:lastModifiedBy>
  <cp:revision>1</cp:revision>
  <dcterms:created xsi:type="dcterms:W3CDTF">2023-12-04T22:12:00Z</dcterms:created>
  <dcterms:modified xsi:type="dcterms:W3CDTF">2023-12-04T23:27:00Z</dcterms:modified>
</cp:coreProperties>
</file>